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F41D7" w:rsidRPr="002071CD" w:rsidTr="00246B20">
        <w:tc>
          <w:tcPr>
            <w:tcW w:w="4785" w:type="dxa"/>
            <w:shd w:val="clear" w:color="auto" w:fill="auto"/>
          </w:tcPr>
          <w:p w:rsidR="00DF41D7" w:rsidRPr="002071CD" w:rsidRDefault="00DF41D7" w:rsidP="00FF2D1A"/>
        </w:tc>
        <w:tc>
          <w:tcPr>
            <w:tcW w:w="4785" w:type="dxa"/>
            <w:shd w:val="clear" w:color="auto" w:fill="auto"/>
          </w:tcPr>
          <w:p w:rsidR="0041238B" w:rsidRPr="002071CD" w:rsidRDefault="00B0048C" w:rsidP="00FF2D1A">
            <w:r w:rsidRPr="002071CD">
              <w:t>Директору</w:t>
            </w:r>
            <w:r w:rsidR="007E2706" w:rsidRPr="002071CD">
              <w:t xml:space="preserve"> </w:t>
            </w:r>
            <w:r w:rsidR="009A2189" w:rsidRPr="002071CD">
              <w:t xml:space="preserve">Профессионально-педагогического колледжа </w:t>
            </w:r>
            <w:r w:rsidR="00AD763D" w:rsidRPr="002071CD">
              <w:br/>
            </w:r>
            <w:r w:rsidR="009A2189" w:rsidRPr="002071CD">
              <w:t>СГТУ имени Гагарина Ю.А.</w:t>
            </w:r>
          </w:p>
          <w:p w:rsidR="00DF41D7" w:rsidRPr="002071CD" w:rsidRDefault="00B52BFA" w:rsidP="00FF2D1A">
            <w:r w:rsidRPr="002071CD">
              <w:t>Ушаковой В.В.</w:t>
            </w:r>
          </w:p>
          <w:p w:rsidR="00011755" w:rsidRPr="002071CD" w:rsidRDefault="00011755" w:rsidP="00FF2D1A">
            <w:r w:rsidRPr="002071CD">
              <w:t xml:space="preserve">410028, г. Саратов, </w:t>
            </w:r>
            <w:r w:rsidRPr="002071CD">
              <w:br/>
              <w:t>Сакко и Ванцетти</w:t>
            </w:r>
            <w:r w:rsidR="00C37162">
              <w:t xml:space="preserve"> </w:t>
            </w:r>
            <w:r w:rsidR="00C37162" w:rsidRPr="002071CD">
              <w:t>ул.</w:t>
            </w:r>
            <w:r w:rsidRPr="002071CD">
              <w:t>, д.15,</w:t>
            </w:r>
          </w:p>
          <w:p w:rsidR="00DF41D7" w:rsidRPr="002071CD" w:rsidRDefault="00040998" w:rsidP="00FF2D1A">
            <w:r w:rsidRPr="002071CD">
              <w:t xml:space="preserve">от </w:t>
            </w:r>
            <w:r w:rsidR="00DF41D7" w:rsidRPr="002071CD">
              <w:t>___</w:t>
            </w:r>
            <w:r w:rsidRPr="002071CD">
              <w:t>______________________________</w:t>
            </w:r>
          </w:p>
          <w:p w:rsidR="00DF41D7" w:rsidRPr="002071CD" w:rsidRDefault="00DF41D7" w:rsidP="00FF2D1A">
            <w:r w:rsidRPr="002071CD">
              <w:t>___________________________________,</w:t>
            </w:r>
          </w:p>
          <w:p w:rsidR="00DF41D7" w:rsidRPr="002071CD" w:rsidRDefault="00DF41D7" w:rsidP="00FF2D1A">
            <w:r w:rsidRPr="002071CD">
              <w:t>дата рождения:______________,</w:t>
            </w:r>
          </w:p>
          <w:p w:rsidR="00DF41D7" w:rsidRPr="002071CD" w:rsidRDefault="00DF41D7" w:rsidP="00FF2D1A">
            <w:proofErr w:type="gramStart"/>
            <w:r w:rsidRPr="002071CD">
              <w:t>зарегистрированного</w:t>
            </w:r>
            <w:proofErr w:type="gramEnd"/>
            <w:r w:rsidR="00BA3C9A" w:rsidRPr="002071CD">
              <w:t xml:space="preserve"> </w:t>
            </w:r>
            <w:r w:rsidRPr="002071CD">
              <w:t>(ой) по адресу: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Тел.______________</w:t>
            </w:r>
            <w:r w:rsidR="00E14487" w:rsidRPr="002071CD">
              <w:t>_________________</w:t>
            </w:r>
          </w:p>
          <w:p w:rsidR="00DF41D7" w:rsidRPr="002071CD" w:rsidRDefault="00BA3C9A" w:rsidP="00FF2D1A">
            <w:r w:rsidRPr="002071CD">
              <w:t>П</w:t>
            </w:r>
            <w:r w:rsidR="00DF41D7" w:rsidRPr="002071CD">
              <w:t>аспорт</w:t>
            </w:r>
            <w:r w:rsidRPr="002071CD">
              <w:t xml:space="preserve"> (серия, номер, к</w:t>
            </w:r>
            <w:r w:rsidR="008B21ED" w:rsidRPr="002071CD">
              <w:t>е</w:t>
            </w:r>
            <w:r w:rsidRPr="002071CD">
              <w:t>м и когда выдан)</w:t>
            </w:r>
            <w:r w:rsidR="00DF41D7" w:rsidRPr="002071CD">
              <w:t>____________________________</w:t>
            </w:r>
            <w:r w:rsidR="002071CD" w:rsidRPr="002071CD">
              <w:t>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/>
        </w:tc>
      </w:tr>
    </w:tbl>
    <w:p w:rsidR="004048D5" w:rsidRPr="002071CD" w:rsidRDefault="00F76E8E" w:rsidP="00DF41D7">
      <w:pPr>
        <w:jc w:val="center"/>
      </w:pPr>
      <w:r w:rsidRPr="002071CD">
        <w:t>Заявление</w:t>
      </w:r>
    </w:p>
    <w:p w:rsidR="00DF41D7" w:rsidRPr="002071CD" w:rsidRDefault="00875F1B" w:rsidP="00875F1B">
      <w:pPr>
        <w:ind w:firstLine="708"/>
      </w:pPr>
      <w:r w:rsidRPr="002071CD">
        <w:t>Прошу выдать архивную справку, подтверждающую ________________________________________________________________________________________________________________________________________</w:t>
      </w:r>
      <w:r w:rsidR="002071CD">
        <w:t>________________________</w:t>
      </w:r>
    </w:p>
    <w:p w:rsidR="002A1736" w:rsidRPr="002071CD" w:rsidRDefault="00875F1B" w:rsidP="00875F1B">
      <w:pPr>
        <w:ind w:firstLine="708"/>
        <w:jc w:val="both"/>
      </w:pPr>
      <w:proofErr w:type="gramStart"/>
      <w:r w:rsidRPr="002071CD">
        <w:t>О себе сообщаю следующие данные (период работы (даты, должность), период обучения</w:t>
      </w:r>
      <w:r w:rsidR="00E14487" w:rsidRPr="002071CD">
        <w:t xml:space="preserve"> </w:t>
      </w:r>
      <w:r w:rsidRPr="002071CD">
        <w:t>(</w:t>
      </w:r>
      <w:r w:rsidR="00246B20" w:rsidRPr="002071CD">
        <w:t>форма обучения</w:t>
      </w:r>
      <w:r w:rsidR="00FE2BAE" w:rsidRPr="002071CD">
        <w:t xml:space="preserve"> </w:t>
      </w:r>
      <w:r w:rsidR="00246B20" w:rsidRPr="002071CD">
        <w:t>(очная, заочная, вечерняя),</w:t>
      </w:r>
      <w:r w:rsidR="00731BAB" w:rsidRPr="002071CD">
        <w:t xml:space="preserve"> специальность,</w:t>
      </w:r>
      <w:r w:rsidR="00A10406" w:rsidRPr="002071CD">
        <w:t xml:space="preserve"> квалификация,</w:t>
      </w:r>
      <w:r w:rsidR="00731BAB" w:rsidRPr="002071CD">
        <w:t xml:space="preserve"> </w:t>
      </w:r>
      <w:r w:rsidR="00246B20" w:rsidRPr="002071CD">
        <w:t xml:space="preserve"> </w:t>
      </w:r>
      <w:r w:rsidRPr="002071CD">
        <w:t>даты зачисления, отчисления, восстановления, предоставления академического отпуска</w:t>
      </w:r>
      <w:r w:rsidR="00246B20" w:rsidRPr="002071CD">
        <w:t xml:space="preserve"> или службы в </w:t>
      </w:r>
      <w:r w:rsidR="002A1736" w:rsidRPr="002071CD">
        <w:t>Вооруженных силах (если совпадает с периодом обучения)</w:t>
      </w:r>
      <w:r w:rsidRPr="002071CD">
        <w:t>), диплом</w:t>
      </w:r>
      <w:r w:rsidR="00E14487" w:rsidRPr="002071CD">
        <w:t xml:space="preserve"> </w:t>
      </w:r>
      <w:r w:rsidRPr="002071CD">
        <w:t>(серия, номер, регистрационный номер, дата выдачи)</w:t>
      </w:r>
      <w:r w:rsidR="00E14487" w:rsidRPr="002071CD">
        <w:t>,</w:t>
      </w:r>
      <w:r w:rsidR="002A1736" w:rsidRPr="002071CD">
        <w:t xml:space="preserve"> приложение к диплому (серия, номер)</w:t>
      </w:r>
      <w:r w:rsidR="00E14487" w:rsidRPr="002071CD">
        <w:t xml:space="preserve"> </w:t>
      </w:r>
      <w:r w:rsidR="002A1736" w:rsidRPr="002071CD">
        <w:t xml:space="preserve">сведения о смене </w:t>
      </w:r>
      <w:r w:rsidRPr="002071CD">
        <w:t>фамилии)</w:t>
      </w:r>
      <w:r w:rsidR="00E14487" w:rsidRPr="002071CD">
        <w:t>:</w:t>
      </w:r>
      <w:proofErr w:type="gramEnd"/>
    </w:p>
    <w:p w:rsidR="00875F1B" w:rsidRPr="002071CD" w:rsidRDefault="00875F1B" w:rsidP="003651A9">
      <w:pPr>
        <w:jc w:val="both"/>
      </w:pPr>
      <w:r w:rsidRPr="002071C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71CD" w:rsidRPr="002071CD">
        <w:t>____</w:t>
      </w:r>
      <w:r w:rsidR="002071CD">
        <w:t>____________________________________________________</w:t>
      </w:r>
      <w:r w:rsidR="00246B20" w:rsidRPr="002071CD">
        <w:t xml:space="preserve"> </w:t>
      </w:r>
    </w:p>
    <w:p w:rsidR="00E65960" w:rsidRPr="002071CD" w:rsidRDefault="00E14487" w:rsidP="002071CD">
      <w:pPr>
        <w:ind w:firstLine="709"/>
        <w:jc w:val="both"/>
      </w:pPr>
      <w:r w:rsidRPr="002071CD">
        <w:t xml:space="preserve">Согласен на обработку персональных данных в соответствии с требованиями </w:t>
      </w:r>
      <w:r w:rsidR="00511701">
        <w:br/>
      </w:r>
      <w:r w:rsidRPr="002071CD">
        <w:t xml:space="preserve">ФЗ </w:t>
      </w:r>
      <w:bookmarkStart w:id="0" w:name="_GoBack"/>
      <w:bookmarkEnd w:id="0"/>
      <w:r w:rsidRPr="002071CD">
        <w:t>от 27.07.2006 № 152-ФЗ</w:t>
      </w:r>
      <w:r w:rsidR="00EF210B" w:rsidRPr="002071CD">
        <w:t xml:space="preserve"> «О персональных данных» для передачи должностным лицам оператора, участвующим в (принятии решения о назначении пенсии, принятии на работу и т.д.)</w:t>
      </w:r>
      <w:r w:rsidR="00146ACA" w:rsidRPr="002071CD">
        <w:t>, следующих моих персональных данных</w:t>
      </w:r>
      <w:r w:rsidR="00C67394">
        <w:t>:</w:t>
      </w:r>
      <w:r w:rsidR="00146ACA" w:rsidRPr="002071CD">
        <w:t xml:space="preserve"> </w:t>
      </w:r>
    </w:p>
    <w:tbl>
      <w:tblPr>
        <w:tblStyle w:val="a6"/>
        <w:tblW w:w="9570" w:type="dxa"/>
        <w:jc w:val="center"/>
        <w:tblLook w:val="04A0" w:firstRow="1" w:lastRow="0" w:firstColumn="1" w:lastColumn="0" w:noHBand="0" w:noVBand="1"/>
      </w:tblPr>
      <w:tblGrid>
        <w:gridCol w:w="9570"/>
      </w:tblGrid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>- дата, месяц, год рождения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 xml:space="preserve">- фамилия, имя, отчество 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 xml:space="preserve">- должность и период работы, с указанием учебного заведения, </w:t>
            </w:r>
            <w:r w:rsidR="002071CD" w:rsidRPr="002071CD">
              <w:br/>
            </w:r>
            <w:r w:rsidRPr="002071CD">
              <w:t>дат и номеров распорядительных документов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>- размер заработной платы, в том числе выплаты по листам нетрудоспособности</w:t>
            </w:r>
            <w:r w:rsidR="002071CD" w:rsidRPr="002071CD">
              <w:t xml:space="preserve"> и т.д.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>- образование, специальность, квалификация, рабочая профессия, форма обучения, с указанием учебного заведения, периодов обучения, дат и номеров распорядительных документов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 xml:space="preserve">- сведения о выданных </w:t>
            </w:r>
            <w:proofErr w:type="gramStart"/>
            <w:r w:rsidRPr="002071CD">
              <w:t>документах</w:t>
            </w:r>
            <w:proofErr w:type="gramEnd"/>
            <w:r w:rsidRPr="002071CD">
              <w:t xml:space="preserve"> об образовании, полученных по  окончании учебного заведения</w:t>
            </w:r>
            <w:r w:rsidR="002071CD" w:rsidRPr="002071CD">
              <w:t>.</w:t>
            </w:r>
          </w:p>
        </w:tc>
      </w:tr>
    </w:tbl>
    <w:p w:rsidR="00C267D9" w:rsidRPr="002071CD" w:rsidRDefault="00C267D9" w:rsidP="00C267D9">
      <w:pPr>
        <w:ind w:firstLine="709"/>
        <w:jc w:val="both"/>
      </w:pPr>
      <w:r w:rsidRPr="002071CD">
        <w:t>Настоящее согласие дано мной добровольно и действует со дня его подписания, может быть отозвано мной при предоставлени</w:t>
      </w:r>
      <w:r w:rsidR="00C816D1" w:rsidRPr="002071CD">
        <w:t>и</w:t>
      </w:r>
      <w:r w:rsidRPr="002071CD">
        <w:t xml:space="preserve"> (оператору) письменного заявления в соответствии с требованиями законодательства Российской Федерации.</w:t>
      </w:r>
    </w:p>
    <w:p w:rsidR="00C267D9" w:rsidRPr="002071CD" w:rsidRDefault="00C267D9" w:rsidP="00C267D9">
      <w:pPr>
        <w:jc w:val="both"/>
      </w:pPr>
      <w:r w:rsidRPr="002071CD">
        <w:t>Количество экземпляров справки____</w:t>
      </w:r>
    </w:p>
    <w:p w:rsidR="00C267D9" w:rsidRPr="002071CD" w:rsidRDefault="00C267D9" w:rsidP="00C267D9">
      <w:pPr>
        <w:jc w:val="both"/>
      </w:pPr>
      <w:r w:rsidRPr="002071CD">
        <w:t xml:space="preserve">Справка необходима для представления </w:t>
      </w:r>
      <w:proofErr w:type="gramStart"/>
      <w:r w:rsidRPr="002071CD">
        <w:t>в</w:t>
      </w:r>
      <w:proofErr w:type="gramEnd"/>
      <w:r w:rsidRPr="002071CD">
        <w:t xml:space="preserve"> ______________________________</w:t>
      </w:r>
      <w:r w:rsidR="002071CD">
        <w:t>______________</w:t>
      </w:r>
    </w:p>
    <w:p w:rsidR="00C267D9" w:rsidRPr="002071CD" w:rsidRDefault="00C267D9" w:rsidP="00C267D9">
      <w:pPr>
        <w:jc w:val="both"/>
      </w:pPr>
      <w:r w:rsidRPr="002071CD">
        <w:t>__________________________________________________________________</w:t>
      </w:r>
      <w:r w:rsidR="002071CD">
        <w:t>______________</w:t>
      </w:r>
    </w:p>
    <w:p w:rsidR="00E14487" w:rsidRPr="002071CD" w:rsidRDefault="002A4931" w:rsidP="00875F1B">
      <w:pPr>
        <w:jc w:val="both"/>
        <w:rPr>
          <w:sz w:val="28"/>
        </w:rPr>
      </w:pPr>
      <w:r w:rsidRPr="002071CD">
        <w:t>_______________</w:t>
      </w:r>
      <w:r w:rsidRPr="002071CD">
        <w:tab/>
      </w:r>
      <w:r w:rsidRPr="002071CD">
        <w:tab/>
      </w:r>
      <w:r w:rsidRPr="002071CD">
        <w:tab/>
        <w:t>___________</w:t>
      </w:r>
      <w:r w:rsidRPr="002071CD">
        <w:tab/>
      </w:r>
      <w:r w:rsidRPr="002071CD">
        <w:tab/>
      </w:r>
      <w:r w:rsidR="000655F1" w:rsidRPr="002071CD">
        <w:t xml:space="preserve">   </w:t>
      </w:r>
      <w:r w:rsidR="002071CD">
        <w:t xml:space="preserve">                  </w:t>
      </w:r>
      <w:r w:rsidRPr="002071CD">
        <w:t>___________________</w:t>
      </w:r>
    </w:p>
    <w:p w:rsidR="00E14487" w:rsidRPr="002071CD" w:rsidRDefault="002A4931" w:rsidP="00875F1B">
      <w:pPr>
        <w:jc w:val="both"/>
      </w:pPr>
      <w:r w:rsidRPr="002071CD">
        <w:t xml:space="preserve">                 д</w:t>
      </w:r>
      <w:r w:rsidR="00E14487" w:rsidRPr="002071CD">
        <w:t xml:space="preserve">ата           </w:t>
      </w:r>
      <w:r w:rsidRPr="002071CD">
        <w:t xml:space="preserve">                             п</w:t>
      </w:r>
      <w:r w:rsidR="00E14487" w:rsidRPr="002071CD">
        <w:t>одпись</w:t>
      </w:r>
      <w:r w:rsidRPr="002071CD">
        <w:tab/>
      </w:r>
      <w:r w:rsidRPr="002071CD">
        <w:tab/>
      </w:r>
      <w:r w:rsidRPr="002071CD">
        <w:tab/>
      </w:r>
      <w:r w:rsidRPr="002071CD">
        <w:tab/>
      </w:r>
      <w:r w:rsidR="002071CD">
        <w:t xml:space="preserve">       </w:t>
      </w:r>
      <w:proofErr w:type="spellStart"/>
      <w:r w:rsidRPr="002071CD">
        <w:t>и.</w:t>
      </w:r>
      <w:proofErr w:type="gramStart"/>
      <w:r w:rsidRPr="002071CD">
        <w:t>о</w:t>
      </w:r>
      <w:proofErr w:type="spellEnd"/>
      <w:proofErr w:type="gramEnd"/>
      <w:r w:rsidRPr="002071CD">
        <w:t>. фамилия</w:t>
      </w:r>
    </w:p>
    <w:sectPr w:rsidR="00E14487" w:rsidRPr="002071CD" w:rsidSect="00C267D9">
      <w:footnotePr>
        <w:pos w:val="beneathText"/>
      </w:footnotePr>
      <w:pgSz w:w="11905" w:h="16837"/>
      <w:pgMar w:top="425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9C"/>
    <w:rsid w:val="00011755"/>
    <w:rsid w:val="00033151"/>
    <w:rsid w:val="00040998"/>
    <w:rsid w:val="000655F1"/>
    <w:rsid w:val="00146ACA"/>
    <w:rsid w:val="00176B2A"/>
    <w:rsid w:val="002035CA"/>
    <w:rsid w:val="002071CD"/>
    <w:rsid w:val="00211B1A"/>
    <w:rsid w:val="00222199"/>
    <w:rsid w:val="0022369C"/>
    <w:rsid w:val="00246B20"/>
    <w:rsid w:val="002877D0"/>
    <w:rsid w:val="002A1736"/>
    <w:rsid w:val="002A4931"/>
    <w:rsid w:val="003014E9"/>
    <w:rsid w:val="003651A9"/>
    <w:rsid w:val="0037720D"/>
    <w:rsid w:val="003870D4"/>
    <w:rsid w:val="004048D5"/>
    <w:rsid w:val="0041238B"/>
    <w:rsid w:val="00426935"/>
    <w:rsid w:val="004721FD"/>
    <w:rsid w:val="004C00C7"/>
    <w:rsid w:val="004C27CE"/>
    <w:rsid w:val="00511701"/>
    <w:rsid w:val="005910FD"/>
    <w:rsid w:val="005F7A56"/>
    <w:rsid w:val="006B2175"/>
    <w:rsid w:val="006E5BCD"/>
    <w:rsid w:val="00731BAB"/>
    <w:rsid w:val="00733964"/>
    <w:rsid w:val="00773B27"/>
    <w:rsid w:val="007B2C70"/>
    <w:rsid w:val="007C6FB0"/>
    <w:rsid w:val="007E04FA"/>
    <w:rsid w:val="007E2706"/>
    <w:rsid w:val="007F3617"/>
    <w:rsid w:val="00875F1B"/>
    <w:rsid w:val="008B21ED"/>
    <w:rsid w:val="009A2189"/>
    <w:rsid w:val="009F698B"/>
    <w:rsid w:val="00A064A3"/>
    <w:rsid w:val="00A10406"/>
    <w:rsid w:val="00A42231"/>
    <w:rsid w:val="00AD763D"/>
    <w:rsid w:val="00AF75E3"/>
    <w:rsid w:val="00B0048C"/>
    <w:rsid w:val="00B359B8"/>
    <w:rsid w:val="00B52BFA"/>
    <w:rsid w:val="00BA3C9A"/>
    <w:rsid w:val="00C267D9"/>
    <w:rsid w:val="00C37162"/>
    <w:rsid w:val="00C67394"/>
    <w:rsid w:val="00C816D1"/>
    <w:rsid w:val="00D04085"/>
    <w:rsid w:val="00D14C52"/>
    <w:rsid w:val="00D65E4E"/>
    <w:rsid w:val="00DE5217"/>
    <w:rsid w:val="00DF41D7"/>
    <w:rsid w:val="00E14487"/>
    <w:rsid w:val="00E65960"/>
    <w:rsid w:val="00EF210B"/>
    <w:rsid w:val="00F76E8E"/>
    <w:rsid w:val="00FE2BA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AD3E-41C9-4DAD-AC02-3999E1B0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 Татьяна Алексеевна</cp:lastModifiedBy>
  <cp:revision>22</cp:revision>
  <cp:lastPrinted>2022-02-03T11:09:00Z</cp:lastPrinted>
  <dcterms:created xsi:type="dcterms:W3CDTF">2022-02-02T09:38:00Z</dcterms:created>
  <dcterms:modified xsi:type="dcterms:W3CDTF">2022-02-14T11:26:00Z</dcterms:modified>
</cp:coreProperties>
</file>